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3027" w14:textId="260B6547" w:rsidR="00C35B79" w:rsidRDefault="00A722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3AA00" wp14:editId="74D42A13">
                <wp:simplePos x="0" y="0"/>
                <wp:positionH relativeFrom="column">
                  <wp:posOffset>281305</wp:posOffset>
                </wp:positionH>
                <wp:positionV relativeFrom="paragraph">
                  <wp:posOffset>-151765</wp:posOffset>
                </wp:positionV>
                <wp:extent cx="3484880" cy="621030"/>
                <wp:effectExtent l="0" t="0" r="2032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621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ECD2" w14:textId="77777777" w:rsidR="0018409A" w:rsidRPr="008451F7" w:rsidRDefault="0018409A" w:rsidP="001840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51F7">
                              <w:rPr>
                                <w:b/>
                                <w:sz w:val="32"/>
                                <w:szCs w:val="32"/>
                              </w:rPr>
                              <w:t>Buckinghamshire Disability Service</w:t>
                            </w:r>
                          </w:p>
                          <w:p w14:paraId="4F92FFAB" w14:textId="77777777" w:rsidR="0018409A" w:rsidRPr="008451F7" w:rsidRDefault="0018409A" w:rsidP="001840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51F7">
                              <w:rPr>
                                <w:b/>
                                <w:sz w:val="32"/>
                                <w:szCs w:val="32"/>
                              </w:rPr>
                              <w:t>School Visit Checklist</w:t>
                            </w:r>
                          </w:p>
                          <w:p w14:paraId="5567129E" w14:textId="77777777" w:rsidR="0018409A" w:rsidRPr="0018409A" w:rsidRDefault="001840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A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15pt;margin-top:-11.95pt;width:274.4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" filled="f">
                <v:textbox>
                  <w:txbxContent>
                    <w:p w14:paraId="129DECD2" w14:textId="77777777" w:rsidR="0018409A" w:rsidRPr="008451F7" w:rsidRDefault="0018409A" w:rsidP="0018409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451F7">
                        <w:rPr>
                          <w:b/>
                          <w:sz w:val="32"/>
                          <w:szCs w:val="32"/>
                        </w:rPr>
                        <w:t>Buckinghamshire Disability Service</w:t>
                      </w:r>
                    </w:p>
                    <w:p w14:paraId="4F92FFAB" w14:textId="77777777" w:rsidR="0018409A" w:rsidRPr="008451F7" w:rsidRDefault="0018409A" w:rsidP="0018409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451F7">
                        <w:rPr>
                          <w:b/>
                          <w:sz w:val="32"/>
                          <w:szCs w:val="32"/>
                        </w:rPr>
                        <w:t>School Visit Checklist</w:t>
                      </w:r>
                    </w:p>
                    <w:p w14:paraId="5567129E" w14:textId="77777777" w:rsidR="0018409A" w:rsidRPr="0018409A" w:rsidRDefault="0018409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57FF3882" wp14:editId="6D95B31F">
            <wp:simplePos x="0" y="0"/>
            <wp:positionH relativeFrom="column">
              <wp:posOffset>5245735</wp:posOffset>
            </wp:positionH>
            <wp:positionV relativeFrom="paragraph">
              <wp:posOffset>-340995</wp:posOffset>
            </wp:positionV>
            <wp:extent cx="1069340" cy="1069340"/>
            <wp:effectExtent l="0" t="0" r="0" b="0"/>
            <wp:wrapSquare wrapText="bothSides"/>
            <wp:docPr id="1" name="Picture 1" descr="C:\Users\Angie\Documents\BuDS\F4A Education\F4A Ed Logos\Fair4All education logo circle transparent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Documents\BuDS\F4A Education\F4A Ed Logos\Fair4All education logo circle transparent b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20">
        <w:rPr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663B00FC" wp14:editId="533C6183">
            <wp:simplePos x="0" y="0"/>
            <wp:positionH relativeFrom="column">
              <wp:posOffset>-194310</wp:posOffset>
            </wp:positionH>
            <wp:positionV relativeFrom="paragraph">
              <wp:posOffset>-358775</wp:posOffset>
            </wp:positionV>
            <wp:extent cx="1109345" cy="1086485"/>
            <wp:effectExtent l="0" t="0" r="0" b="0"/>
            <wp:wrapSquare wrapText="bothSides"/>
            <wp:docPr id="3" name="Picture 3" descr="C:\Users\Angie\Documents\BuDS\Logos\BuDS pin bad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Documents\BuDS\Logos\BuDS pin badge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B1D1" w14:textId="77777777" w:rsidR="00C35B79" w:rsidRDefault="0018409A" w:rsidP="0018409A">
      <w:pPr>
        <w:ind w:left="2880"/>
        <w:rPr>
          <w:sz w:val="32"/>
          <w:szCs w:val="32"/>
        </w:rPr>
      </w:pPr>
      <w:r>
        <w:t xml:space="preserve">    </w:t>
      </w:r>
    </w:p>
    <w:p w14:paraId="5DAB6C7B" w14:textId="77777777" w:rsidR="006B3531" w:rsidRDefault="006B3531" w:rsidP="006B3531">
      <w:pPr>
        <w:spacing w:after="0"/>
        <w:jc w:val="center"/>
        <w:rPr>
          <w:sz w:val="24"/>
          <w:szCs w:val="24"/>
        </w:rPr>
      </w:pPr>
    </w:p>
    <w:p w14:paraId="09978202" w14:textId="77777777" w:rsidR="0018409A" w:rsidRDefault="006B3531" w:rsidP="006B3531">
      <w:pPr>
        <w:jc w:val="center"/>
        <w:rPr>
          <w:sz w:val="24"/>
          <w:szCs w:val="24"/>
        </w:rPr>
      </w:pPr>
      <w:r>
        <w:rPr>
          <w:sz w:val="24"/>
          <w:szCs w:val="24"/>
        </w:rPr>
        <w:t>Print and use this checklist with each School that you visit for comparison purposes.</w:t>
      </w:r>
    </w:p>
    <w:p w14:paraId="520669F5" w14:textId="4055ABC7" w:rsidR="006B3531" w:rsidRDefault="0053552C" w:rsidP="006B3531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>Name of School</w:t>
      </w:r>
      <w:r w:rsidR="002139E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83C35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</w:t>
      </w:r>
    </w:p>
    <w:p w14:paraId="64C42892" w14:textId="31ABC211" w:rsidR="0053552C" w:rsidRDefault="008770EE" w:rsidP="006B3531">
      <w:pPr>
        <w:rPr>
          <w:sz w:val="24"/>
          <w:szCs w:val="24"/>
        </w:rPr>
      </w:pPr>
      <w:r w:rsidRPr="008451F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C4393B" wp14:editId="61D489A3">
                <wp:simplePos x="0" y="0"/>
                <wp:positionH relativeFrom="column">
                  <wp:posOffset>2264338</wp:posOffset>
                </wp:positionH>
                <wp:positionV relativeFrom="paragraph">
                  <wp:posOffset>20140</wp:posOffset>
                </wp:positionV>
                <wp:extent cx="232913" cy="18115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3FE3C" id="Rectangle 4" o:spid="_x0000_s1026" style="position:absolute;margin-left:178.3pt;margin-top:1.6pt;width:18.35pt;height:14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" filled="f" strokecolor="black [3213]" strokeweight="1pt"/>
            </w:pict>
          </mc:Fallback>
        </mc:AlternateContent>
      </w:r>
      <w:r w:rsidR="0053552C" w:rsidRPr="008451F7">
        <w:rPr>
          <w:b/>
          <w:sz w:val="24"/>
          <w:szCs w:val="24"/>
        </w:rPr>
        <w:t>Type of School</w:t>
      </w:r>
      <w:r w:rsidR="002139E5">
        <w:rPr>
          <w:b/>
          <w:sz w:val="24"/>
          <w:szCs w:val="24"/>
        </w:rPr>
        <w:t>:</w:t>
      </w:r>
      <w:r w:rsidR="0053552C">
        <w:rPr>
          <w:sz w:val="24"/>
          <w:szCs w:val="24"/>
        </w:rPr>
        <w:t xml:space="preserve">  </w:t>
      </w:r>
      <w:r w:rsidR="00983C35">
        <w:rPr>
          <w:sz w:val="24"/>
          <w:szCs w:val="24"/>
        </w:rPr>
        <w:tab/>
      </w:r>
      <w:r w:rsidR="0053552C">
        <w:rPr>
          <w:sz w:val="24"/>
          <w:szCs w:val="24"/>
        </w:rPr>
        <w:t>Mainstream</w:t>
      </w:r>
    </w:p>
    <w:p w14:paraId="1FF5338D" w14:textId="77777777" w:rsidR="0053552C" w:rsidRDefault="008770EE" w:rsidP="006B353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7BB626" wp14:editId="16079677">
                <wp:simplePos x="0" y="0"/>
                <wp:positionH relativeFrom="column">
                  <wp:posOffset>3787775</wp:posOffset>
                </wp:positionH>
                <wp:positionV relativeFrom="paragraph">
                  <wp:posOffset>12065</wp:posOffset>
                </wp:positionV>
                <wp:extent cx="232410" cy="18097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B3E80" id="Rectangle 5" o:spid="_x0000_s1026" style="position:absolute;margin-left:298.25pt;margin-top:.95pt;width:18.3pt;height:14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1D1F84" wp14:editId="774ECF82">
                <wp:simplePos x="0" y="0"/>
                <wp:positionH relativeFrom="column">
                  <wp:posOffset>1933575</wp:posOffset>
                </wp:positionH>
                <wp:positionV relativeFrom="paragraph">
                  <wp:posOffset>331470</wp:posOffset>
                </wp:positionV>
                <wp:extent cx="232410" cy="18097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A556A" id="Rectangle 6" o:spid="_x0000_s1026" style="position:absolute;margin-left:152.25pt;margin-top:26.1pt;width:18.3pt;height:14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" filled="f" strokecolor="black [3213]" strokeweight="1pt"/>
            </w:pict>
          </mc:Fallback>
        </mc:AlternateConten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  <w:t>Mainstream with enhanced resource</w:t>
      </w:r>
    </w:p>
    <w:p w14:paraId="5E647D24" w14:textId="77777777" w:rsidR="0053552C" w:rsidRDefault="008770EE" w:rsidP="0053552C">
      <w:pPr>
        <w:ind w:left="1440"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F960D7" wp14:editId="1704F354">
                <wp:simplePos x="0" y="0"/>
                <wp:positionH relativeFrom="column">
                  <wp:posOffset>3555928</wp:posOffset>
                </wp:positionH>
                <wp:positionV relativeFrom="paragraph">
                  <wp:posOffset>327492</wp:posOffset>
                </wp:positionV>
                <wp:extent cx="232913" cy="181155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082E" id="Rectangle 8" o:spid="_x0000_s1026" style="position:absolute;margin-left:280pt;margin-top:25.8pt;width:18.35pt;height:14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Gabo87hAAAACQ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2CAD91" wp14:editId="080B8100">
                <wp:simplePos x="0" y="0"/>
                <wp:positionH relativeFrom="column">
                  <wp:posOffset>2080260</wp:posOffset>
                </wp:positionH>
                <wp:positionV relativeFrom="paragraph">
                  <wp:posOffset>327025</wp:posOffset>
                </wp:positionV>
                <wp:extent cx="232410" cy="18097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0E827" id="Rectangle 7" o:spid="_x0000_s1026" style="position:absolute;margin-left:163.8pt;margin-top:25.75pt;width:18.3pt;height:1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" filled="f" strokecolor="black [3213]" strokeweight="1pt"/>
            </w:pict>
          </mc:Fallback>
        </mc:AlternateContent>
      </w:r>
      <w:r w:rsidR="0053552C">
        <w:rPr>
          <w:sz w:val="24"/>
          <w:szCs w:val="24"/>
        </w:rPr>
        <w:t>Special</w:t>
      </w:r>
    </w:p>
    <w:p w14:paraId="1C331A90" w14:textId="77777777" w:rsidR="0053552C" w:rsidRDefault="0053552C" w:rsidP="0053552C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pecia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idential</w:t>
      </w:r>
    </w:p>
    <w:p w14:paraId="19E42BB0" w14:textId="77777777" w:rsidR="0053552C" w:rsidRDefault="008770EE" w:rsidP="0053552C">
      <w:pPr>
        <w:ind w:left="1440" w:firstLine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C5E1CB" wp14:editId="1704F354">
                <wp:simplePos x="0" y="0"/>
                <wp:positionH relativeFrom="column">
                  <wp:posOffset>5013289</wp:posOffset>
                </wp:positionH>
                <wp:positionV relativeFrom="paragraph">
                  <wp:posOffset>-2576</wp:posOffset>
                </wp:positionV>
                <wp:extent cx="232913" cy="18115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2C454" id="Rectangle 11" o:spid="_x0000_s1026" style="position:absolute;margin-left:394.75pt;margin-top:-.2pt;width:18.35pt;height:14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NixMSfhAAAACA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40DFB1" wp14:editId="2CD25E0C">
                <wp:simplePos x="0" y="0"/>
                <wp:positionH relativeFrom="column">
                  <wp:posOffset>4020748</wp:posOffset>
                </wp:positionH>
                <wp:positionV relativeFrom="paragraph">
                  <wp:posOffset>-2576</wp:posOffset>
                </wp:positionV>
                <wp:extent cx="232913" cy="181155"/>
                <wp:effectExtent l="0" t="0" r="1524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B43CA" id="Rectangle 10" o:spid="_x0000_s1026" style="position:absolute;margin-left:316.6pt;margin-top:-.2pt;width:18.35pt;height:14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E9gQIAAGc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9D26C8B" wp14:editId="589AE3F7">
                <wp:simplePos x="0" y="0"/>
                <wp:positionH relativeFrom="column">
                  <wp:posOffset>3106420</wp:posOffset>
                </wp:positionH>
                <wp:positionV relativeFrom="paragraph">
                  <wp:posOffset>-3175</wp:posOffset>
                </wp:positionV>
                <wp:extent cx="232410" cy="18097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95C50" id="Rectangle 9" o:spid="_x0000_s1026" style="position:absolute;margin-left:244.6pt;margin-top:-.25pt;width:18.3pt;height:1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" filled="f" strokecolor="black [3213]" strokeweight="1pt"/>
            </w:pict>
          </mc:Fallback>
        </mc:AlternateConten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  <w:t>38w</w: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  <w:t>52w</w:t>
      </w:r>
      <w:r w:rsidR="0053552C">
        <w:rPr>
          <w:sz w:val="24"/>
          <w:szCs w:val="24"/>
        </w:rPr>
        <w:tab/>
      </w:r>
      <w:r w:rsidR="0053552C">
        <w:rPr>
          <w:sz w:val="24"/>
          <w:szCs w:val="24"/>
        </w:rPr>
        <w:tab/>
        <w:t>Other</w:t>
      </w:r>
    </w:p>
    <w:p w14:paraId="561C3A0A" w14:textId="77777777" w:rsidR="0053552C" w:rsidRDefault="0053552C" w:rsidP="00C952FC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Other type of School ________________________________________</w:t>
      </w:r>
      <w:r w:rsidR="00C952FC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699C2E9B" w14:textId="43C517CD" w:rsidR="0053552C" w:rsidRDefault="0053552C" w:rsidP="0053552C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>Date of Visit</w:t>
      </w:r>
      <w:r w:rsidR="002139E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952FC">
        <w:rPr>
          <w:sz w:val="24"/>
          <w:szCs w:val="24"/>
        </w:rPr>
        <w:tab/>
      </w:r>
      <w:r w:rsidR="00C952FC">
        <w:rPr>
          <w:sz w:val="24"/>
          <w:szCs w:val="24"/>
        </w:rPr>
        <w:tab/>
      </w: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 w:rsidRPr="008451F7">
        <w:rPr>
          <w:b/>
          <w:sz w:val="24"/>
          <w:szCs w:val="24"/>
        </w:rPr>
        <w:t>Time of</w:t>
      </w:r>
      <w:r w:rsidR="00C952FC" w:rsidRPr="008451F7">
        <w:rPr>
          <w:b/>
          <w:sz w:val="24"/>
          <w:szCs w:val="24"/>
        </w:rPr>
        <w:t xml:space="preserve"> Visit</w:t>
      </w:r>
      <w:r w:rsidR="002139E5">
        <w:rPr>
          <w:b/>
          <w:sz w:val="24"/>
          <w:szCs w:val="24"/>
        </w:rPr>
        <w:t>:</w:t>
      </w:r>
      <w:r w:rsidR="00C952FC">
        <w:rPr>
          <w:sz w:val="24"/>
          <w:szCs w:val="24"/>
        </w:rPr>
        <w:t xml:space="preserve"> ____________________</w:t>
      </w:r>
    </w:p>
    <w:p w14:paraId="37CFCA1A" w14:textId="7B2EDABA" w:rsidR="0053552C" w:rsidRDefault="0053552C" w:rsidP="0053552C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 xml:space="preserve">Name of Member of Staff providing </w:t>
      </w:r>
      <w:r w:rsidR="003B0D1F">
        <w:rPr>
          <w:b/>
          <w:sz w:val="24"/>
          <w:szCs w:val="24"/>
        </w:rPr>
        <w:t>tour</w:t>
      </w:r>
      <w:r w:rsidR="002139E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</w:t>
      </w:r>
      <w:r w:rsidR="00C952FC">
        <w:rPr>
          <w:sz w:val="24"/>
          <w:szCs w:val="24"/>
        </w:rPr>
        <w:t>__</w:t>
      </w:r>
      <w:r>
        <w:rPr>
          <w:sz w:val="24"/>
          <w:szCs w:val="24"/>
        </w:rPr>
        <w:t>_____</w:t>
      </w:r>
    </w:p>
    <w:p w14:paraId="17BE259C" w14:textId="4F8A07CE" w:rsidR="0053552C" w:rsidRDefault="00C952FC" w:rsidP="0053552C">
      <w:pPr>
        <w:rPr>
          <w:sz w:val="24"/>
          <w:szCs w:val="24"/>
        </w:rPr>
      </w:pPr>
      <w:r w:rsidRPr="008451F7">
        <w:rPr>
          <w:b/>
          <w:sz w:val="24"/>
          <w:szCs w:val="24"/>
        </w:rPr>
        <w:t xml:space="preserve">Fees </w:t>
      </w:r>
      <w:r w:rsidR="003B0D1F">
        <w:rPr>
          <w:b/>
          <w:sz w:val="24"/>
          <w:szCs w:val="24"/>
        </w:rPr>
        <w:t>(if applicable)</w:t>
      </w:r>
      <w:r w:rsidR="002139E5">
        <w:rPr>
          <w:b/>
          <w:sz w:val="24"/>
          <w:szCs w:val="24"/>
        </w:rPr>
        <w:t>:</w:t>
      </w:r>
      <w:r w:rsidR="003B0D1F">
        <w:rPr>
          <w:b/>
          <w:sz w:val="24"/>
          <w:szCs w:val="24"/>
        </w:rPr>
        <w:tab/>
      </w:r>
      <w:r>
        <w:rPr>
          <w:sz w:val="24"/>
          <w:szCs w:val="24"/>
        </w:rPr>
        <w:t>_</w:t>
      </w:r>
      <w:r w:rsidR="003B0D1F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_______</w:t>
      </w:r>
    </w:p>
    <w:p w14:paraId="02EB378F" w14:textId="77777777" w:rsidR="0053552C" w:rsidRDefault="0053552C" w:rsidP="0053552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DA6440" w14:paraId="5E900623" w14:textId="77777777" w:rsidTr="2AAF3041">
        <w:tc>
          <w:tcPr>
            <w:tcW w:w="3119" w:type="dxa"/>
          </w:tcPr>
          <w:p w14:paraId="6E91D90C" w14:textId="77777777" w:rsidR="00DA6440" w:rsidRDefault="00DA6440" w:rsidP="00DA6440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the teaching organised?</w:t>
            </w:r>
          </w:p>
          <w:p w14:paraId="7F0115E2" w14:textId="77777777" w:rsidR="00DA6440" w:rsidRPr="00954028" w:rsidRDefault="00DA6440" w:rsidP="007274E5">
            <w:pPr>
              <w:pStyle w:val="ListParagraph"/>
              <w:numPr>
                <w:ilvl w:val="0"/>
                <w:numId w:val="4"/>
              </w:numPr>
              <w:tabs>
                <w:tab w:val="left" w:pos="2869"/>
              </w:tabs>
              <w:ind w:left="743" w:hanging="284"/>
              <w:rPr>
                <w:sz w:val="24"/>
                <w:szCs w:val="24"/>
              </w:rPr>
            </w:pPr>
            <w:r w:rsidRPr="00954028">
              <w:rPr>
                <w:sz w:val="24"/>
                <w:szCs w:val="24"/>
              </w:rPr>
              <w:t>Whole Class</w:t>
            </w:r>
          </w:p>
          <w:p w14:paraId="6CDD0DFA" w14:textId="77777777" w:rsidR="00DA6440" w:rsidRDefault="00DA6440" w:rsidP="007274E5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s</w:t>
            </w:r>
          </w:p>
          <w:p w14:paraId="3E64E063" w14:textId="77777777" w:rsidR="00DA6440" w:rsidRPr="00DA6440" w:rsidRDefault="00DA6440" w:rsidP="007274E5">
            <w:pPr>
              <w:pStyle w:val="ListParagraph"/>
              <w:numPr>
                <w:ilvl w:val="0"/>
                <w:numId w:val="4"/>
              </w:numPr>
              <w:ind w:left="7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6627" w:type="dxa"/>
          </w:tcPr>
          <w:p w14:paraId="6A05A809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DA6440" w14:paraId="659FCD53" w14:textId="77777777" w:rsidTr="2AAF3041">
        <w:tc>
          <w:tcPr>
            <w:tcW w:w="3119" w:type="dxa"/>
          </w:tcPr>
          <w:p w14:paraId="428286C8" w14:textId="77777777" w:rsidR="00DA6440" w:rsidRDefault="003B0D1F" w:rsidP="003B0D1F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hildren are in each class?</w:t>
            </w:r>
          </w:p>
          <w:p w14:paraId="5A39BBE3" w14:textId="77777777" w:rsidR="001D0406" w:rsidRPr="003B0D1F" w:rsidRDefault="001D0406" w:rsidP="001D0406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41C8F396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DA6440" w14:paraId="484FFABE" w14:textId="77777777" w:rsidTr="2AAF3041">
        <w:tc>
          <w:tcPr>
            <w:tcW w:w="3119" w:type="dxa"/>
          </w:tcPr>
          <w:p w14:paraId="2DE6A3F7" w14:textId="77777777" w:rsidR="00DA6440" w:rsidRDefault="003B0D1F" w:rsidP="003B0D1F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urriculum on offer?</w:t>
            </w:r>
          </w:p>
          <w:p w14:paraId="72A3D3EC" w14:textId="77777777" w:rsidR="0059461F" w:rsidRDefault="0059461F" w:rsidP="0059461F">
            <w:pPr>
              <w:pStyle w:val="ListParagraph"/>
              <w:ind w:left="459"/>
              <w:rPr>
                <w:sz w:val="24"/>
                <w:szCs w:val="24"/>
              </w:rPr>
            </w:pPr>
          </w:p>
          <w:p w14:paraId="2814A1A2" w14:textId="77777777" w:rsidR="003B0D1F" w:rsidRPr="003B0D1F" w:rsidRDefault="003B0D1F" w:rsidP="003B0D1F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current academic targets in place for the last year group of this key stage?</w:t>
            </w:r>
          </w:p>
        </w:tc>
        <w:tc>
          <w:tcPr>
            <w:tcW w:w="6627" w:type="dxa"/>
          </w:tcPr>
          <w:p w14:paraId="0D0B940D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C21B98" w14:paraId="3D170B62" w14:textId="77777777" w:rsidTr="2AAF3041">
        <w:tc>
          <w:tcPr>
            <w:tcW w:w="3119" w:type="dxa"/>
          </w:tcPr>
          <w:p w14:paraId="0826275A" w14:textId="77777777" w:rsidR="00C21B98" w:rsidRDefault="00C21B98" w:rsidP="00FB4125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qualifications are available?</w:t>
            </w:r>
          </w:p>
          <w:p w14:paraId="0E27B00A" w14:textId="77777777" w:rsidR="00E96BB3" w:rsidRDefault="00E96BB3" w:rsidP="00E96BB3">
            <w:pPr>
              <w:pStyle w:val="ListParagraph"/>
              <w:ind w:left="459"/>
              <w:rPr>
                <w:sz w:val="24"/>
                <w:szCs w:val="24"/>
              </w:rPr>
            </w:pPr>
          </w:p>
          <w:p w14:paraId="14367A64" w14:textId="77777777" w:rsidR="00C21B98" w:rsidRDefault="00C21B98" w:rsidP="00C21B98">
            <w:pPr>
              <w:pStyle w:val="ListParagraph"/>
              <w:numPr>
                <w:ilvl w:val="0"/>
                <w:numId w:val="3"/>
              </w:numPr>
              <w:tabs>
                <w:tab w:val="left" w:pos="2947"/>
              </w:tabs>
              <w:ind w:left="743" w:right="-6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Vocational qualifications offered?</w:t>
            </w:r>
          </w:p>
          <w:p w14:paraId="2A7F722D" w14:textId="77777777" w:rsidR="00C21B98" w:rsidRDefault="00C21B98" w:rsidP="00C21B98">
            <w:pPr>
              <w:pStyle w:val="ListParagraph"/>
              <w:numPr>
                <w:ilvl w:val="0"/>
                <w:numId w:val="3"/>
              </w:numPr>
              <w:tabs>
                <w:tab w:val="left" w:pos="2947"/>
              </w:tabs>
              <w:ind w:left="743" w:right="-6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GCSE &amp; A Levels offered?</w:t>
            </w:r>
          </w:p>
          <w:p w14:paraId="2C3B837C" w14:textId="77777777" w:rsidR="00C21B98" w:rsidRDefault="00C21B98" w:rsidP="00C21B98">
            <w:pPr>
              <w:pStyle w:val="ListParagraph"/>
              <w:numPr>
                <w:ilvl w:val="0"/>
                <w:numId w:val="3"/>
              </w:numPr>
              <w:tabs>
                <w:tab w:val="left" w:pos="2947"/>
              </w:tabs>
              <w:ind w:left="743" w:right="-6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Life Skills offered?</w:t>
            </w:r>
          </w:p>
        </w:tc>
        <w:tc>
          <w:tcPr>
            <w:tcW w:w="6627" w:type="dxa"/>
          </w:tcPr>
          <w:p w14:paraId="60061E4C" w14:textId="77777777" w:rsidR="00C21B98" w:rsidRDefault="00C21B98" w:rsidP="0053552C">
            <w:pPr>
              <w:rPr>
                <w:sz w:val="24"/>
                <w:szCs w:val="24"/>
              </w:rPr>
            </w:pPr>
          </w:p>
        </w:tc>
      </w:tr>
      <w:tr w:rsidR="00DA6440" w14:paraId="405ECE0F" w14:textId="77777777" w:rsidTr="2AAF3041">
        <w:tc>
          <w:tcPr>
            <w:tcW w:w="3119" w:type="dxa"/>
          </w:tcPr>
          <w:p w14:paraId="692AC4AD" w14:textId="77777777" w:rsidR="00E37135" w:rsidRDefault="00FB4125" w:rsidP="00FB4125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w is the day structured?  </w:t>
            </w:r>
          </w:p>
          <w:p w14:paraId="44EAFD9C" w14:textId="77777777" w:rsidR="0059461F" w:rsidRDefault="0059461F" w:rsidP="0059461F">
            <w:pPr>
              <w:pStyle w:val="ListParagraph"/>
              <w:ind w:left="459"/>
              <w:rPr>
                <w:sz w:val="24"/>
                <w:szCs w:val="24"/>
              </w:rPr>
            </w:pPr>
          </w:p>
          <w:p w14:paraId="100B901B" w14:textId="77777777" w:rsidR="00DA6440" w:rsidRPr="00FB4125" w:rsidRDefault="00FB4125" w:rsidP="00E37135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structured break/lunch activities for children?</w:t>
            </w:r>
          </w:p>
        </w:tc>
        <w:tc>
          <w:tcPr>
            <w:tcW w:w="6627" w:type="dxa"/>
          </w:tcPr>
          <w:p w14:paraId="4B94D5A5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DA6440" w14:paraId="6236A9C1" w14:textId="77777777" w:rsidTr="2AAF3041">
        <w:tc>
          <w:tcPr>
            <w:tcW w:w="3119" w:type="dxa"/>
          </w:tcPr>
          <w:p w14:paraId="6D2FF3A7" w14:textId="77777777" w:rsidR="00DA6440" w:rsidRDefault="00FB4125" w:rsidP="00FB4125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technology used to aid learning?</w:t>
            </w:r>
          </w:p>
          <w:p w14:paraId="3DEEC669" w14:textId="77777777" w:rsidR="0059461F" w:rsidRPr="00FB4125" w:rsidRDefault="0059461F" w:rsidP="0059461F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3656B9AB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DA6440" w14:paraId="60228544" w14:textId="77777777" w:rsidTr="2AAF3041">
        <w:tc>
          <w:tcPr>
            <w:tcW w:w="3119" w:type="dxa"/>
          </w:tcPr>
          <w:p w14:paraId="490A251E" w14:textId="77777777" w:rsidR="00DA6440" w:rsidRDefault="00E31389" w:rsidP="00054D5E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="00FB4125">
              <w:rPr>
                <w:sz w:val="24"/>
                <w:szCs w:val="24"/>
              </w:rPr>
              <w:t xml:space="preserve"> the provision </w:t>
            </w:r>
            <w:r>
              <w:rPr>
                <w:sz w:val="24"/>
                <w:szCs w:val="24"/>
              </w:rPr>
              <w:t>have</w:t>
            </w:r>
            <w:r w:rsidR="00FB4125">
              <w:rPr>
                <w:sz w:val="24"/>
                <w:szCs w:val="24"/>
              </w:rPr>
              <w:t xml:space="preserve"> a safe space/quiet area for children to spend time in?</w:t>
            </w:r>
          </w:p>
          <w:p w14:paraId="45FB0818" w14:textId="77777777" w:rsidR="00054D5E" w:rsidRDefault="00054D5E" w:rsidP="00054D5E">
            <w:pPr>
              <w:pStyle w:val="ListParagraph"/>
              <w:rPr>
                <w:sz w:val="24"/>
                <w:szCs w:val="24"/>
              </w:rPr>
            </w:pPr>
          </w:p>
          <w:p w14:paraId="7F8E0BA2" w14:textId="77777777" w:rsidR="00FB4125" w:rsidRPr="00E37135" w:rsidRDefault="00E37135" w:rsidP="00054D5E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constitute a need for them to use it?</w:t>
            </w:r>
          </w:p>
        </w:tc>
        <w:tc>
          <w:tcPr>
            <w:tcW w:w="6627" w:type="dxa"/>
          </w:tcPr>
          <w:p w14:paraId="049F31CB" w14:textId="77777777" w:rsidR="00DA6440" w:rsidRDefault="00DA6440" w:rsidP="0053552C">
            <w:pPr>
              <w:rPr>
                <w:sz w:val="24"/>
                <w:szCs w:val="24"/>
              </w:rPr>
            </w:pPr>
          </w:p>
        </w:tc>
      </w:tr>
      <w:tr w:rsidR="00253BAF" w14:paraId="5CD6D6F9" w14:textId="77777777" w:rsidTr="2AAF3041">
        <w:tc>
          <w:tcPr>
            <w:tcW w:w="3119" w:type="dxa"/>
          </w:tcPr>
          <w:p w14:paraId="7AE04042" w14:textId="77777777" w:rsidR="00253BAF" w:rsidRDefault="00E31389" w:rsidP="00E31389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="00253BAF">
              <w:rPr>
                <w:sz w:val="24"/>
                <w:szCs w:val="24"/>
              </w:rPr>
              <w:t xml:space="preserve"> the provision </w:t>
            </w:r>
            <w:r>
              <w:rPr>
                <w:sz w:val="24"/>
                <w:szCs w:val="24"/>
              </w:rPr>
              <w:t>have</w:t>
            </w:r>
            <w:r w:rsidR="00253BAF">
              <w:rPr>
                <w:sz w:val="24"/>
                <w:szCs w:val="24"/>
              </w:rPr>
              <w:t xml:space="preserve"> a separate area at lunchtime for pupils with Food Sensory Processing Disorder?</w:t>
            </w:r>
          </w:p>
        </w:tc>
        <w:tc>
          <w:tcPr>
            <w:tcW w:w="6627" w:type="dxa"/>
          </w:tcPr>
          <w:p w14:paraId="53128261" w14:textId="77777777" w:rsidR="00253BAF" w:rsidRDefault="00253BAF" w:rsidP="00A329A1">
            <w:pPr>
              <w:rPr>
                <w:sz w:val="24"/>
                <w:szCs w:val="24"/>
              </w:rPr>
            </w:pPr>
          </w:p>
        </w:tc>
      </w:tr>
      <w:tr w:rsidR="00EE4E04" w14:paraId="5995EB01" w14:textId="77777777" w:rsidTr="2AAF3041">
        <w:tc>
          <w:tcPr>
            <w:tcW w:w="3119" w:type="dxa"/>
          </w:tcPr>
          <w:p w14:paraId="79E2007E" w14:textId="77777777" w:rsidR="00EE4E04" w:rsidRDefault="00EE4E04" w:rsidP="00054D5E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Toilet Facilities – unisex and/or same sex?</w:t>
            </w:r>
          </w:p>
          <w:p w14:paraId="62486C05" w14:textId="77777777" w:rsidR="001D0406" w:rsidRDefault="001D0406" w:rsidP="001D0406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4101652C" w14:textId="77777777" w:rsidR="00EE4E04" w:rsidRDefault="00EE4E04" w:rsidP="00A329A1">
            <w:pPr>
              <w:rPr>
                <w:sz w:val="24"/>
                <w:szCs w:val="24"/>
              </w:rPr>
            </w:pPr>
          </w:p>
        </w:tc>
      </w:tr>
      <w:tr w:rsidR="00054D5E" w14:paraId="73CB9750" w14:textId="77777777" w:rsidTr="2AAF3041">
        <w:tc>
          <w:tcPr>
            <w:tcW w:w="3119" w:type="dxa"/>
          </w:tcPr>
          <w:p w14:paraId="240F5272" w14:textId="77777777" w:rsidR="00054D5E" w:rsidRDefault="00054D5E" w:rsidP="00054D5E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ransition be managed?</w:t>
            </w:r>
          </w:p>
          <w:p w14:paraId="4B99056E" w14:textId="77777777" w:rsidR="00054D5E" w:rsidRDefault="00054D5E" w:rsidP="00054D5E">
            <w:pPr>
              <w:pStyle w:val="ListParagraph"/>
              <w:rPr>
                <w:sz w:val="24"/>
                <w:szCs w:val="24"/>
              </w:rPr>
            </w:pPr>
          </w:p>
          <w:p w14:paraId="43FE30DB" w14:textId="77777777" w:rsidR="00054D5E" w:rsidRDefault="00054D5E" w:rsidP="00054D5E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if children struggle with the transition?</w:t>
            </w:r>
          </w:p>
          <w:p w14:paraId="1299C43A" w14:textId="77777777" w:rsidR="00054D5E" w:rsidRDefault="00054D5E" w:rsidP="00054D5E">
            <w:pPr>
              <w:pStyle w:val="ListParagraph"/>
              <w:rPr>
                <w:sz w:val="24"/>
                <w:szCs w:val="24"/>
              </w:rPr>
            </w:pPr>
          </w:p>
          <w:p w14:paraId="71DDE2FD" w14:textId="77777777" w:rsidR="00054D5E" w:rsidRPr="00054D5E" w:rsidRDefault="00054D5E" w:rsidP="00054D5E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lan for school attendance difficulties and who manages it?</w:t>
            </w:r>
          </w:p>
        </w:tc>
        <w:tc>
          <w:tcPr>
            <w:tcW w:w="6627" w:type="dxa"/>
          </w:tcPr>
          <w:p w14:paraId="4DDBEF00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00958CC8" w14:textId="77777777" w:rsidTr="2AAF3041">
        <w:tc>
          <w:tcPr>
            <w:tcW w:w="3119" w:type="dxa"/>
          </w:tcPr>
          <w:p w14:paraId="204EED6E" w14:textId="77777777" w:rsidR="00054D5E" w:rsidRDefault="00D7134C" w:rsidP="00D7134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behaviour recorded?</w:t>
            </w:r>
          </w:p>
          <w:p w14:paraId="3461D779" w14:textId="77777777" w:rsidR="00D7134C" w:rsidRDefault="00D7134C" w:rsidP="00D7134C">
            <w:pPr>
              <w:pStyle w:val="ListParagraph"/>
              <w:rPr>
                <w:sz w:val="24"/>
                <w:szCs w:val="24"/>
              </w:rPr>
            </w:pPr>
          </w:p>
          <w:p w14:paraId="37E39958" w14:textId="77777777" w:rsidR="00D7134C" w:rsidRDefault="00D7134C" w:rsidP="00D7134C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behaviour managed?</w:t>
            </w:r>
          </w:p>
          <w:p w14:paraId="3CF2D8B6" w14:textId="77777777" w:rsidR="00D7134C" w:rsidRDefault="00D7134C" w:rsidP="00D7134C">
            <w:pPr>
              <w:pStyle w:val="ListParagraph"/>
              <w:rPr>
                <w:sz w:val="24"/>
                <w:szCs w:val="24"/>
              </w:rPr>
            </w:pPr>
          </w:p>
          <w:p w14:paraId="087E924E" w14:textId="77777777" w:rsidR="00D7134C" w:rsidRPr="00D7134C" w:rsidRDefault="00877890" w:rsidP="00D7134C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B</w:t>
            </w:r>
            <w:r w:rsidR="00D7134C">
              <w:rPr>
                <w:sz w:val="24"/>
                <w:szCs w:val="24"/>
              </w:rPr>
              <w:t>ehaviour Policy?</w:t>
            </w:r>
          </w:p>
        </w:tc>
        <w:tc>
          <w:tcPr>
            <w:tcW w:w="6627" w:type="dxa"/>
          </w:tcPr>
          <w:p w14:paraId="0FB78278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877890" w14:paraId="29A5CD0F" w14:textId="77777777" w:rsidTr="2AAF3041">
        <w:tc>
          <w:tcPr>
            <w:tcW w:w="3119" w:type="dxa"/>
          </w:tcPr>
          <w:p w14:paraId="499539C1" w14:textId="77777777" w:rsidR="00877890" w:rsidRDefault="00877890" w:rsidP="00D7134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School’s Behaviour Policy outline the school’s ethos on restraint or not?</w:t>
            </w:r>
          </w:p>
          <w:p w14:paraId="1FC39945" w14:textId="77777777" w:rsidR="001D0406" w:rsidRDefault="001D0406" w:rsidP="001D0406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0562CB0E" w14:textId="77777777" w:rsidR="00877890" w:rsidRDefault="00877890" w:rsidP="00A329A1">
            <w:pPr>
              <w:rPr>
                <w:sz w:val="24"/>
                <w:szCs w:val="24"/>
              </w:rPr>
            </w:pPr>
          </w:p>
        </w:tc>
      </w:tr>
      <w:tr w:rsidR="00054D5E" w14:paraId="16BADB8E" w14:textId="77777777" w:rsidTr="2AAF3041">
        <w:tc>
          <w:tcPr>
            <w:tcW w:w="3119" w:type="dxa"/>
          </w:tcPr>
          <w:p w14:paraId="71AA5582" w14:textId="77777777" w:rsidR="00054D5E" w:rsidRPr="00D7134C" w:rsidRDefault="00D7134C" w:rsidP="00D7134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w many exclusions have taken place in the last academic year?</w:t>
            </w:r>
          </w:p>
        </w:tc>
        <w:tc>
          <w:tcPr>
            <w:tcW w:w="6627" w:type="dxa"/>
          </w:tcPr>
          <w:p w14:paraId="34CE0A41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76C3D4A7" w14:textId="77777777" w:rsidTr="2AAF3041">
        <w:tc>
          <w:tcPr>
            <w:tcW w:w="3119" w:type="dxa"/>
          </w:tcPr>
          <w:p w14:paraId="6B23CF23" w14:textId="77777777" w:rsidR="00054D5E" w:rsidRDefault="00E31389" w:rsidP="0036156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raining do S</w:t>
            </w:r>
            <w:r w:rsidR="0036156C">
              <w:rPr>
                <w:sz w:val="24"/>
                <w:szCs w:val="24"/>
              </w:rPr>
              <w:t xml:space="preserve">taff have </w:t>
            </w:r>
            <w:proofErr w:type="gramStart"/>
            <w:r w:rsidR="0036156C">
              <w:rPr>
                <w:sz w:val="24"/>
                <w:szCs w:val="24"/>
              </w:rPr>
              <w:t>in the area of</w:t>
            </w:r>
            <w:proofErr w:type="gramEnd"/>
            <w:r w:rsidR="0036156C">
              <w:rPr>
                <w:sz w:val="24"/>
                <w:szCs w:val="24"/>
              </w:rPr>
              <w:t xml:space="preserve"> specialism that is needed?</w:t>
            </w:r>
          </w:p>
          <w:p w14:paraId="62EBF3C5" w14:textId="77777777" w:rsidR="0036156C" w:rsidRDefault="0036156C" w:rsidP="0036156C">
            <w:pPr>
              <w:pStyle w:val="ListParagraph"/>
              <w:rPr>
                <w:sz w:val="24"/>
                <w:szCs w:val="24"/>
              </w:rPr>
            </w:pPr>
          </w:p>
          <w:p w14:paraId="4BC3FE03" w14:textId="77777777" w:rsidR="0036156C" w:rsidRDefault="0036156C" w:rsidP="0036156C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do they receive training?</w:t>
            </w:r>
          </w:p>
          <w:p w14:paraId="6D98A12B" w14:textId="77777777" w:rsidR="0036156C" w:rsidRDefault="0036156C" w:rsidP="0036156C">
            <w:pPr>
              <w:pStyle w:val="ListParagraph"/>
              <w:rPr>
                <w:sz w:val="24"/>
                <w:szCs w:val="24"/>
              </w:rPr>
            </w:pPr>
          </w:p>
          <w:p w14:paraId="018B4CDA" w14:textId="77777777" w:rsidR="0036156C" w:rsidRPr="00631FB9" w:rsidRDefault="0036156C" w:rsidP="0036156C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elivers the training?</w:t>
            </w:r>
          </w:p>
        </w:tc>
        <w:tc>
          <w:tcPr>
            <w:tcW w:w="6627" w:type="dxa"/>
          </w:tcPr>
          <w:p w14:paraId="2946DB82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253BAF" w14:paraId="3F4C21A9" w14:textId="77777777" w:rsidTr="2AAF3041">
        <w:tc>
          <w:tcPr>
            <w:tcW w:w="3119" w:type="dxa"/>
          </w:tcPr>
          <w:p w14:paraId="0C6EF5F2" w14:textId="77777777" w:rsidR="00253BAF" w:rsidRDefault="00253BAF" w:rsidP="00375996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Staff trained in the Administration of </w:t>
            </w:r>
            <w:r w:rsidR="00271B61">
              <w:rPr>
                <w:sz w:val="24"/>
                <w:szCs w:val="24"/>
              </w:rPr>
              <w:t xml:space="preserve">Specialist </w:t>
            </w:r>
            <w:r>
              <w:rPr>
                <w:sz w:val="24"/>
                <w:szCs w:val="24"/>
              </w:rPr>
              <w:t>Medication?</w:t>
            </w:r>
          </w:p>
        </w:tc>
        <w:tc>
          <w:tcPr>
            <w:tcW w:w="6627" w:type="dxa"/>
          </w:tcPr>
          <w:p w14:paraId="5997CC1D" w14:textId="77777777" w:rsidR="00253BAF" w:rsidRDefault="00253BAF" w:rsidP="00A329A1">
            <w:pPr>
              <w:rPr>
                <w:sz w:val="24"/>
                <w:szCs w:val="24"/>
              </w:rPr>
            </w:pPr>
          </w:p>
        </w:tc>
      </w:tr>
      <w:tr w:rsidR="00054D5E" w14:paraId="16370597" w14:textId="77777777" w:rsidTr="2AAF3041">
        <w:tc>
          <w:tcPr>
            <w:tcW w:w="3119" w:type="dxa"/>
          </w:tcPr>
          <w:p w14:paraId="2F90B12B" w14:textId="77777777" w:rsidR="00054D5E" w:rsidRDefault="00375996" w:rsidP="00375996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are children assessed for their development in key areas?</w:t>
            </w:r>
          </w:p>
          <w:p w14:paraId="110FFD37" w14:textId="77777777" w:rsidR="00375996" w:rsidRDefault="00375996" w:rsidP="00375996">
            <w:pPr>
              <w:pStyle w:val="ListParagraph"/>
              <w:rPr>
                <w:sz w:val="24"/>
                <w:szCs w:val="24"/>
              </w:rPr>
            </w:pPr>
          </w:p>
          <w:p w14:paraId="1B6A09BE" w14:textId="77777777" w:rsidR="00375996" w:rsidRPr="00375996" w:rsidRDefault="00375996" w:rsidP="00375996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t</w:t>
            </w:r>
            <w:proofErr w:type="gramEnd"/>
            <w:r>
              <w:rPr>
                <w:sz w:val="24"/>
                <w:szCs w:val="24"/>
              </w:rPr>
              <w:t xml:space="preserve"> necessarily academic, but areas of need)</w:t>
            </w:r>
          </w:p>
        </w:tc>
        <w:tc>
          <w:tcPr>
            <w:tcW w:w="6627" w:type="dxa"/>
          </w:tcPr>
          <w:p w14:paraId="6B699379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2E909D61" w14:textId="77777777" w:rsidTr="2AAF3041">
        <w:tc>
          <w:tcPr>
            <w:tcW w:w="3119" w:type="dxa"/>
          </w:tcPr>
          <w:p w14:paraId="090E5825" w14:textId="77777777" w:rsidR="00054D5E" w:rsidRPr="00375996" w:rsidRDefault="00375996" w:rsidP="000D03B1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e placement support annual reviews?</w:t>
            </w:r>
          </w:p>
        </w:tc>
        <w:tc>
          <w:tcPr>
            <w:tcW w:w="6627" w:type="dxa"/>
          </w:tcPr>
          <w:p w14:paraId="3FE9F23F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31AC703F" w14:textId="77777777" w:rsidTr="2AAF3041">
        <w:tc>
          <w:tcPr>
            <w:tcW w:w="3119" w:type="dxa"/>
          </w:tcPr>
          <w:p w14:paraId="50543320" w14:textId="77777777" w:rsidR="00054D5E" w:rsidRDefault="00375996" w:rsidP="00375996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herapies can be offered?</w:t>
            </w:r>
          </w:p>
          <w:p w14:paraId="1F72F646" w14:textId="77777777" w:rsidR="00375996" w:rsidRDefault="00375996" w:rsidP="00375996">
            <w:pPr>
              <w:pStyle w:val="ListParagraph"/>
              <w:rPr>
                <w:sz w:val="24"/>
                <w:szCs w:val="24"/>
              </w:rPr>
            </w:pPr>
          </w:p>
          <w:p w14:paraId="6AC86E4B" w14:textId="77777777" w:rsidR="00375996" w:rsidRDefault="00375996" w:rsidP="00D45240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arries them out?</w:t>
            </w:r>
          </w:p>
          <w:p w14:paraId="08CE6F91" w14:textId="77777777" w:rsidR="00375996" w:rsidRDefault="00375996" w:rsidP="00375996">
            <w:pPr>
              <w:pStyle w:val="ListParagraph"/>
              <w:rPr>
                <w:sz w:val="24"/>
                <w:szCs w:val="24"/>
              </w:rPr>
            </w:pPr>
          </w:p>
          <w:p w14:paraId="17B69CEB" w14:textId="77777777" w:rsidR="00375996" w:rsidRDefault="00375996" w:rsidP="00375996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y bought in or already on site?</w:t>
            </w:r>
          </w:p>
          <w:p w14:paraId="61CDCEAD" w14:textId="77777777" w:rsidR="00375996" w:rsidRDefault="00375996" w:rsidP="00375996">
            <w:pPr>
              <w:pStyle w:val="ListParagraph"/>
              <w:rPr>
                <w:sz w:val="24"/>
                <w:szCs w:val="24"/>
              </w:rPr>
            </w:pPr>
          </w:p>
          <w:p w14:paraId="1073F1B8" w14:textId="77777777" w:rsidR="00375996" w:rsidRDefault="00375996" w:rsidP="00375996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if the child struggles to engage?</w:t>
            </w:r>
          </w:p>
          <w:p w14:paraId="5305B8B5" w14:textId="77777777" w:rsidR="00375996" w:rsidRPr="00375996" w:rsidRDefault="00375996" w:rsidP="00375996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e.g.</w:t>
            </w:r>
            <w:proofErr w:type="gramEnd"/>
            <w:r>
              <w:rPr>
                <w:sz w:val="24"/>
                <w:szCs w:val="24"/>
              </w:rPr>
              <w:t xml:space="preserve"> Speech and Language, occupational therapy etc.)</w:t>
            </w:r>
          </w:p>
        </w:tc>
        <w:tc>
          <w:tcPr>
            <w:tcW w:w="6627" w:type="dxa"/>
          </w:tcPr>
          <w:p w14:paraId="6BB9E253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21B2F840" w14:textId="77777777" w:rsidTr="2AAF3041">
        <w:tc>
          <w:tcPr>
            <w:tcW w:w="3119" w:type="dxa"/>
          </w:tcPr>
          <w:p w14:paraId="1C124577" w14:textId="77777777" w:rsidR="00054D5E" w:rsidRPr="00E31AB4" w:rsidRDefault="00E31AB4" w:rsidP="00E31AB4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he placement ensure the child’s views and preferences are considered?</w:t>
            </w:r>
          </w:p>
        </w:tc>
        <w:tc>
          <w:tcPr>
            <w:tcW w:w="6627" w:type="dxa"/>
          </w:tcPr>
          <w:p w14:paraId="23DE523C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52A838D3" w14:textId="77777777" w:rsidTr="2AAF3041">
        <w:tc>
          <w:tcPr>
            <w:tcW w:w="3119" w:type="dxa"/>
          </w:tcPr>
          <w:p w14:paraId="58D57F6A" w14:textId="77777777" w:rsidR="00054D5E" w:rsidRDefault="00E31AB4" w:rsidP="00E31AB4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communication between School and Parents take place?</w:t>
            </w:r>
          </w:p>
          <w:p w14:paraId="52E56223" w14:textId="77777777" w:rsidR="00D45240" w:rsidRPr="00E31AB4" w:rsidRDefault="00D45240" w:rsidP="00D45240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07547A01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BC2BEC" w14:paraId="0131516C" w14:textId="77777777" w:rsidTr="2AAF3041">
        <w:tc>
          <w:tcPr>
            <w:tcW w:w="3119" w:type="dxa"/>
          </w:tcPr>
          <w:p w14:paraId="2EF1AE81" w14:textId="77777777" w:rsidR="00BC2BEC" w:rsidRDefault="00BC2BEC" w:rsidP="00C34ED3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w does the </w:t>
            </w:r>
            <w:proofErr w:type="gramStart"/>
            <w:r>
              <w:rPr>
                <w:sz w:val="24"/>
                <w:szCs w:val="24"/>
              </w:rPr>
              <w:t>School</w:t>
            </w:r>
            <w:proofErr w:type="gramEnd"/>
            <w:r>
              <w:rPr>
                <w:sz w:val="24"/>
                <w:szCs w:val="24"/>
              </w:rPr>
              <w:t xml:space="preserve"> seek to meet the financial requirements of the child’s EHCP?</w:t>
            </w:r>
          </w:p>
        </w:tc>
        <w:tc>
          <w:tcPr>
            <w:tcW w:w="6627" w:type="dxa"/>
          </w:tcPr>
          <w:p w14:paraId="5043CB0F" w14:textId="77777777" w:rsidR="00BC2BEC" w:rsidRDefault="00BC2BEC" w:rsidP="00A329A1">
            <w:pPr>
              <w:rPr>
                <w:sz w:val="24"/>
                <w:szCs w:val="24"/>
              </w:rPr>
            </w:pPr>
          </w:p>
        </w:tc>
      </w:tr>
      <w:tr w:rsidR="00BC2BEC" w14:paraId="53208866" w14:textId="77777777" w:rsidTr="2AAF3041">
        <w:tc>
          <w:tcPr>
            <w:tcW w:w="3119" w:type="dxa"/>
          </w:tcPr>
          <w:p w14:paraId="66F70A71" w14:textId="77777777" w:rsidR="00BC2BEC" w:rsidRDefault="00BC2BEC" w:rsidP="00C34ED3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the </w:t>
            </w:r>
            <w:proofErr w:type="gramStart"/>
            <w:r>
              <w:rPr>
                <w:sz w:val="24"/>
                <w:szCs w:val="24"/>
              </w:rPr>
              <w:t>School</w:t>
            </w:r>
            <w:proofErr w:type="gramEnd"/>
            <w:r>
              <w:rPr>
                <w:sz w:val="24"/>
                <w:szCs w:val="24"/>
              </w:rPr>
              <w:t xml:space="preserve"> meet the TA hours, as stated on the child’s EHCP?</w:t>
            </w:r>
          </w:p>
        </w:tc>
        <w:tc>
          <w:tcPr>
            <w:tcW w:w="6627" w:type="dxa"/>
          </w:tcPr>
          <w:p w14:paraId="07459315" w14:textId="77777777" w:rsidR="00BC2BEC" w:rsidRDefault="00BC2BEC" w:rsidP="00A329A1">
            <w:pPr>
              <w:rPr>
                <w:sz w:val="24"/>
                <w:szCs w:val="24"/>
              </w:rPr>
            </w:pPr>
          </w:p>
        </w:tc>
      </w:tr>
      <w:tr w:rsidR="00054D5E" w14:paraId="6CFB7FD2" w14:textId="77777777" w:rsidTr="2AAF3041">
        <w:tc>
          <w:tcPr>
            <w:tcW w:w="3119" w:type="dxa"/>
          </w:tcPr>
          <w:p w14:paraId="3F3E5DAF" w14:textId="77777777" w:rsidR="00054D5E" w:rsidRPr="00C34ED3" w:rsidRDefault="00C34ED3" w:rsidP="00C34ED3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opportunities for Parents/Carers to meet with staff?</w:t>
            </w:r>
          </w:p>
        </w:tc>
        <w:tc>
          <w:tcPr>
            <w:tcW w:w="6627" w:type="dxa"/>
          </w:tcPr>
          <w:p w14:paraId="6537F28F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4C435A87" w14:textId="77777777" w:rsidTr="2AAF3041">
        <w:tc>
          <w:tcPr>
            <w:tcW w:w="3119" w:type="dxa"/>
          </w:tcPr>
          <w:p w14:paraId="7488C240" w14:textId="77777777" w:rsidR="00054D5E" w:rsidRPr="00BC2BEC" w:rsidRDefault="00DA2ADC" w:rsidP="00BC2BE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 about other questions you would like to ask and detail them below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27AF6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627" w:type="dxa"/>
          </w:tcPr>
          <w:p w14:paraId="6DFB9E20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70DF9E56" w14:textId="77777777" w:rsidTr="2AAF3041">
        <w:tc>
          <w:tcPr>
            <w:tcW w:w="3119" w:type="dxa"/>
          </w:tcPr>
          <w:p w14:paraId="44E871BC" w14:textId="76A06441" w:rsidR="00054D5E" w:rsidRPr="009C2A6C" w:rsidRDefault="2AAF3041" w:rsidP="009C2A6C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i/>
                <w:sz w:val="24"/>
                <w:szCs w:val="24"/>
              </w:rPr>
            </w:pPr>
            <w:r w:rsidRPr="66C60076">
              <w:rPr>
                <w:i/>
                <w:sz w:val="24"/>
                <w:szCs w:val="24"/>
              </w:rPr>
              <w:t xml:space="preserve">(Your own </w:t>
            </w:r>
            <w:r w:rsidR="09BE4E4B" w:rsidRPr="66C60076">
              <w:rPr>
                <w:i/>
                <w:iCs/>
                <w:sz w:val="24"/>
                <w:szCs w:val="24"/>
              </w:rPr>
              <w:t>question</w:t>
            </w:r>
            <w:r w:rsidR="66C60076" w:rsidRPr="66C60076">
              <w:rPr>
                <w:i/>
                <w:iCs/>
                <w:sz w:val="24"/>
                <w:szCs w:val="24"/>
              </w:rPr>
              <w:t>)</w:t>
            </w:r>
          </w:p>
          <w:p w14:paraId="144A5D23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738610EB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637805D2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463F29E8" w14:textId="77777777" w:rsidR="00A27AF6" w:rsidRDefault="00A27AF6" w:rsidP="00A329A1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3B7B4B86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3A0FF5F2" w14:textId="77777777" w:rsidTr="2AAF3041">
        <w:trPr>
          <w:trHeight w:val="1497"/>
        </w:trPr>
        <w:tc>
          <w:tcPr>
            <w:tcW w:w="3119" w:type="dxa"/>
          </w:tcPr>
          <w:p w14:paraId="5630AD66" w14:textId="4C91B14B" w:rsidR="00054D5E" w:rsidRPr="009C2A6C" w:rsidRDefault="66C60076" w:rsidP="009C2A6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i/>
                <w:sz w:val="24"/>
                <w:szCs w:val="24"/>
              </w:rPr>
            </w:pPr>
            <w:r w:rsidRPr="0156B0B1">
              <w:rPr>
                <w:i/>
                <w:sz w:val="24"/>
                <w:szCs w:val="24"/>
              </w:rPr>
              <w:t>(Your own question)</w:t>
            </w:r>
          </w:p>
          <w:p w14:paraId="61829076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2BA226A1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17AD93B2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0DE4B5B7" w14:textId="77777777" w:rsidR="00A27AF6" w:rsidRDefault="00A27AF6" w:rsidP="00A329A1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66204FF1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2DBF0D7D" w14:textId="77777777" w:rsidTr="2AAF3041">
        <w:tc>
          <w:tcPr>
            <w:tcW w:w="3119" w:type="dxa"/>
          </w:tcPr>
          <w:p w14:paraId="6B62F1B3" w14:textId="5FA39D25" w:rsidR="00054D5E" w:rsidRPr="009C2A6C" w:rsidRDefault="66C60076" w:rsidP="009C2A6C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i/>
                <w:sz w:val="24"/>
                <w:szCs w:val="24"/>
              </w:rPr>
            </w:pPr>
            <w:r w:rsidRPr="0156B0B1">
              <w:rPr>
                <w:i/>
                <w:sz w:val="24"/>
                <w:szCs w:val="24"/>
              </w:rPr>
              <w:t>(Y</w:t>
            </w:r>
            <w:r w:rsidR="38056936" w:rsidRPr="0156B0B1">
              <w:rPr>
                <w:i/>
                <w:sz w:val="24"/>
                <w:szCs w:val="24"/>
              </w:rPr>
              <w:t xml:space="preserve">our own </w:t>
            </w:r>
            <w:r w:rsidR="0944D1F6" w:rsidRPr="0156B0B1">
              <w:rPr>
                <w:i/>
                <w:sz w:val="24"/>
                <w:szCs w:val="24"/>
              </w:rPr>
              <w:t>question</w:t>
            </w:r>
            <w:r w:rsidR="7EA99544" w:rsidRPr="0156B0B1">
              <w:rPr>
                <w:i/>
                <w:sz w:val="24"/>
                <w:szCs w:val="24"/>
              </w:rPr>
              <w:t>)</w:t>
            </w:r>
          </w:p>
          <w:p w14:paraId="02F2C34E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680A4E5D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19219836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296FEF7D" w14:textId="77777777" w:rsidR="00A27AF6" w:rsidRDefault="00A27AF6" w:rsidP="00A329A1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7194DBDC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769D0D3C" w14:textId="77777777" w:rsidTr="2AAF3041">
        <w:tc>
          <w:tcPr>
            <w:tcW w:w="3119" w:type="dxa"/>
          </w:tcPr>
          <w:p w14:paraId="54CD245A" w14:textId="4101AA15" w:rsidR="00054D5E" w:rsidRPr="009C2A6C" w:rsidRDefault="17606E9B" w:rsidP="009C2A6C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i/>
                <w:sz w:val="24"/>
                <w:szCs w:val="24"/>
              </w:rPr>
            </w:pPr>
            <w:r w:rsidRPr="0EE3FFBD">
              <w:rPr>
                <w:i/>
                <w:sz w:val="24"/>
                <w:szCs w:val="24"/>
              </w:rPr>
              <w:t>(Your own question)</w:t>
            </w:r>
          </w:p>
          <w:p w14:paraId="1231BE67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36FEB5B0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30D7AA69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7196D064" w14:textId="77777777" w:rsidR="00A27AF6" w:rsidRDefault="00A27AF6" w:rsidP="00A329A1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34FF1C98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054D5E" w14:paraId="6D072C0D" w14:textId="77777777" w:rsidTr="2AAF3041">
        <w:tc>
          <w:tcPr>
            <w:tcW w:w="3119" w:type="dxa"/>
          </w:tcPr>
          <w:p w14:paraId="48A21919" w14:textId="502D5001" w:rsidR="00054D5E" w:rsidRPr="009C2A6C" w:rsidRDefault="0EE3FFBD" w:rsidP="009C2A6C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i/>
                <w:sz w:val="24"/>
                <w:szCs w:val="24"/>
              </w:rPr>
            </w:pPr>
            <w:r w:rsidRPr="4A19AA92">
              <w:rPr>
                <w:i/>
                <w:sz w:val="24"/>
                <w:szCs w:val="24"/>
              </w:rPr>
              <w:t>(Your own</w:t>
            </w:r>
            <w:r w:rsidR="323615C4" w:rsidRPr="4A19AA92">
              <w:rPr>
                <w:i/>
                <w:sz w:val="24"/>
                <w:szCs w:val="24"/>
              </w:rPr>
              <w:t xml:space="preserve"> question</w:t>
            </w:r>
            <w:r w:rsidR="3C8C5B86" w:rsidRPr="4A19AA92">
              <w:rPr>
                <w:i/>
                <w:sz w:val="24"/>
                <w:szCs w:val="24"/>
              </w:rPr>
              <w:t>)</w:t>
            </w:r>
          </w:p>
          <w:p w14:paraId="6BD18F9B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238601FE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0F3CABC7" w14:textId="77777777" w:rsidR="00A27AF6" w:rsidRDefault="00A27AF6" w:rsidP="00A329A1">
            <w:pPr>
              <w:rPr>
                <w:sz w:val="24"/>
                <w:szCs w:val="24"/>
              </w:rPr>
            </w:pPr>
          </w:p>
          <w:p w14:paraId="5B08B5D1" w14:textId="77777777" w:rsidR="00A27AF6" w:rsidRDefault="00A27AF6" w:rsidP="00A329A1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16DEB4AB" w14:textId="77777777" w:rsidR="00054D5E" w:rsidRDefault="00054D5E" w:rsidP="00A329A1">
            <w:pPr>
              <w:rPr>
                <w:sz w:val="24"/>
                <w:szCs w:val="24"/>
              </w:rPr>
            </w:pPr>
          </w:p>
        </w:tc>
      </w:tr>
      <w:tr w:rsidR="008C29BB" w14:paraId="0AD9C6F4" w14:textId="77777777" w:rsidTr="2AAF3041">
        <w:tc>
          <w:tcPr>
            <w:tcW w:w="3119" w:type="dxa"/>
          </w:tcPr>
          <w:p w14:paraId="4B1F511A" w14:textId="5618B814" w:rsidR="008C29BB" w:rsidRPr="008C29BB" w:rsidRDefault="3F7E6DE1" w:rsidP="008C29BB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576202AF">
              <w:rPr>
                <w:i/>
                <w:sz w:val="24"/>
                <w:szCs w:val="24"/>
              </w:rPr>
              <w:t xml:space="preserve">(Your own </w:t>
            </w:r>
            <w:r w:rsidR="3EAB2959" w:rsidRPr="576202AF">
              <w:rPr>
                <w:i/>
                <w:sz w:val="24"/>
                <w:szCs w:val="24"/>
              </w:rPr>
              <w:t>question)</w:t>
            </w:r>
          </w:p>
          <w:p w14:paraId="65F9C3DC" w14:textId="77777777" w:rsidR="008C29BB" w:rsidRDefault="008C29BB" w:rsidP="008C29BB">
            <w:pPr>
              <w:rPr>
                <w:sz w:val="24"/>
                <w:szCs w:val="24"/>
              </w:rPr>
            </w:pPr>
          </w:p>
          <w:p w14:paraId="5023141B" w14:textId="77777777" w:rsidR="008C29BB" w:rsidRDefault="008C29BB" w:rsidP="008C29BB">
            <w:pPr>
              <w:rPr>
                <w:sz w:val="24"/>
                <w:szCs w:val="24"/>
              </w:rPr>
            </w:pPr>
          </w:p>
          <w:p w14:paraId="1F3B1409" w14:textId="77777777" w:rsidR="008C29BB" w:rsidRDefault="008C29BB" w:rsidP="008C29BB">
            <w:pPr>
              <w:rPr>
                <w:sz w:val="24"/>
                <w:szCs w:val="24"/>
              </w:rPr>
            </w:pPr>
          </w:p>
          <w:p w14:paraId="562C75D1" w14:textId="77777777" w:rsidR="008C29BB" w:rsidRPr="008C29BB" w:rsidRDefault="008C29BB" w:rsidP="008C29BB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14:paraId="664355AD" w14:textId="77777777" w:rsidR="008C29BB" w:rsidRDefault="008C29BB" w:rsidP="00A329A1">
            <w:pPr>
              <w:rPr>
                <w:sz w:val="24"/>
                <w:szCs w:val="24"/>
              </w:rPr>
            </w:pPr>
          </w:p>
        </w:tc>
      </w:tr>
    </w:tbl>
    <w:p w14:paraId="1A965116" w14:textId="77777777" w:rsidR="00C933AE" w:rsidRDefault="00C933AE" w:rsidP="002D1ACC">
      <w:pPr>
        <w:spacing w:after="0"/>
        <w:rPr>
          <w:sz w:val="24"/>
          <w:szCs w:val="24"/>
        </w:rPr>
      </w:pPr>
    </w:p>
    <w:p w14:paraId="7DF4E37C" w14:textId="77777777" w:rsidR="00DA3CDA" w:rsidRDefault="00DA3C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6E3E34" w14:textId="77777777" w:rsidR="0053552C" w:rsidRDefault="002D1ACC" w:rsidP="002D1AC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ive thought to how you felt about the </w:t>
      </w:r>
      <w:proofErr w:type="gramStart"/>
      <w:r>
        <w:rPr>
          <w:sz w:val="24"/>
          <w:szCs w:val="24"/>
        </w:rPr>
        <w:t>School</w:t>
      </w:r>
      <w:proofErr w:type="gramEnd"/>
      <w:r>
        <w:rPr>
          <w:sz w:val="24"/>
          <w:szCs w:val="24"/>
        </w:rPr>
        <w:t xml:space="preserve"> and the provision that has been outlined during your discussion.  Weigh up the therapeutic provision and the academic provision – ensure they meet the needs of your child.  No provision will be perfect, but certain areas will be more important to you and your child than others.</w:t>
      </w:r>
    </w:p>
    <w:p w14:paraId="44FB30F8" w14:textId="77777777" w:rsidR="002D1ACC" w:rsidRDefault="002D1ACC" w:rsidP="002D1ACC">
      <w:pPr>
        <w:spacing w:after="0"/>
        <w:rPr>
          <w:sz w:val="24"/>
          <w:szCs w:val="24"/>
        </w:rPr>
      </w:pPr>
    </w:p>
    <w:p w14:paraId="459F2585" w14:textId="77777777" w:rsidR="002D1ACC" w:rsidRDefault="002D1ACC" w:rsidP="002D1ACC">
      <w:pPr>
        <w:spacing w:after="0"/>
        <w:rPr>
          <w:sz w:val="24"/>
          <w:szCs w:val="24"/>
        </w:rPr>
      </w:pPr>
      <w:r>
        <w:rPr>
          <w:sz w:val="24"/>
          <w:szCs w:val="24"/>
        </w:rPr>
        <w:t>Score the Schools on all the areas that are important to you, if necessary, as this may help when you come to make the decision.</w:t>
      </w:r>
    </w:p>
    <w:p w14:paraId="1DA6542E" w14:textId="77777777" w:rsidR="002D1ACC" w:rsidRDefault="002D1ACC" w:rsidP="002D1ACC">
      <w:pPr>
        <w:spacing w:after="0"/>
        <w:rPr>
          <w:sz w:val="24"/>
          <w:szCs w:val="24"/>
        </w:rPr>
      </w:pPr>
    </w:p>
    <w:p w14:paraId="20FD3A86" w14:textId="77777777" w:rsidR="002D1ACC" w:rsidRDefault="002D1ACC" w:rsidP="003C54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would like further </w:t>
      </w:r>
      <w:proofErr w:type="gramStart"/>
      <w:r w:rsidR="003C54F8">
        <w:rPr>
          <w:sz w:val="24"/>
          <w:szCs w:val="24"/>
        </w:rPr>
        <w:t>support</w:t>
      </w:r>
      <w:proofErr w:type="gramEnd"/>
      <w:r w:rsidR="003C54F8">
        <w:rPr>
          <w:sz w:val="24"/>
          <w:szCs w:val="24"/>
        </w:rPr>
        <w:t xml:space="preserve"> please contact us using the details below.</w:t>
      </w:r>
    </w:p>
    <w:p w14:paraId="3041E394" w14:textId="77777777" w:rsidR="008C29BB" w:rsidRDefault="008C29BB" w:rsidP="003C54F8">
      <w:pPr>
        <w:spacing w:after="0"/>
        <w:rPr>
          <w:sz w:val="24"/>
          <w:szCs w:val="24"/>
        </w:rPr>
      </w:pPr>
    </w:p>
    <w:p w14:paraId="5D55C71D" w14:textId="77777777" w:rsidR="008C29BB" w:rsidRDefault="008C29BB" w:rsidP="008C29B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uckinghamshire Disability Service</w:t>
      </w:r>
    </w:p>
    <w:p w14:paraId="56FC404E" w14:textId="77777777" w:rsidR="008C29BB" w:rsidRDefault="008C29BB" w:rsidP="008C29B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uDS, c/o B P Collins LLP, 20 Station Road, Gerrards Cross, Buckinghamshire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SL9 8EL</w:t>
      </w:r>
    </w:p>
    <w:p w14:paraId="22FFA6F5" w14:textId="77777777" w:rsidR="008C29BB" w:rsidRDefault="008C29BB" w:rsidP="008C29B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istered Charity </w:t>
      </w:r>
      <w:proofErr w:type="gramStart"/>
      <w:r>
        <w:rPr>
          <w:sz w:val="24"/>
          <w:szCs w:val="24"/>
        </w:rPr>
        <w:t>Number :</w:t>
      </w:r>
      <w:proofErr w:type="gramEnd"/>
      <w:r>
        <w:rPr>
          <w:sz w:val="24"/>
          <w:szCs w:val="24"/>
        </w:rPr>
        <w:t xml:space="preserve"> 1102511</w:t>
      </w:r>
    </w:p>
    <w:p w14:paraId="722B00AE" w14:textId="77777777" w:rsidR="008C29BB" w:rsidRDefault="008C29BB" w:rsidP="008C29BB">
      <w:pPr>
        <w:spacing w:after="0"/>
        <w:jc w:val="center"/>
        <w:rPr>
          <w:sz w:val="24"/>
          <w:szCs w:val="24"/>
        </w:rPr>
      </w:pPr>
    </w:p>
    <w:p w14:paraId="21204A92" w14:textId="77777777" w:rsidR="008C29BB" w:rsidRDefault="008C29BB" w:rsidP="008C29B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tact us by </w:t>
      </w:r>
      <w:proofErr w:type="gramStart"/>
      <w:r>
        <w:rPr>
          <w:sz w:val="24"/>
          <w:szCs w:val="24"/>
        </w:rPr>
        <w:t>e-mail :</w:t>
      </w:r>
      <w:proofErr w:type="gramEnd"/>
      <w:r>
        <w:rPr>
          <w:sz w:val="24"/>
          <w:szCs w:val="24"/>
        </w:rPr>
        <w:t xml:space="preserve"> </w:t>
      </w:r>
      <w:r w:rsidRPr="00DA3CDA">
        <w:rPr>
          <w:sz w:val="24"/>
          <w:szCs w:val="24"/>
        </w:rPr>
        <w:t>info@buds.org.uk</w:t>
      </w:r>
      <w:r>
        <w:rPr>
          <w:sz w:val="24"/>
          <w:szCs w:val="24"/>
        </w:rPr>
        <w:t xml:space="preserve">     Contact us by phone : 07811 142 935</w:t>
      </w:r>
    </w:p>
    <w:p w14:paraId="4EDAF618" w14:textId="77777777" w:rsidR="008C29BB" w:rsidRDefault="008C29BB" w:rsidP="008C29BB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Website :</w:t>
      </w:r>
      <w:proofErr w:type="gramEnd"/>
      <w:r>
        <w:rPr>
          <w:sz w:val="24"/>
          <w:szCs w:val="24"/>
        </w:rPr>
        <w:t xml:space="preserve"> </w:t>
      </w:r>
      <w:r w:rsidRPr="00DA3CDA">
        <w:rPr>
          <w:sz w:val="24"/>
          <w:szCs w:val="24"/>
        </w:rPr>
        <w:t>www.buds.org.uk</w:t>
      </w:r>
    </w:p>
    <w:p w14:paraId="42C6D796" w14:textId="77777777" w:rsidR="008C29BB" w:rsidRDefault="008C29BB" w:rsidP="003C54F8">
      <w:pPr>
        <w:spacing w:after="0"/>
        <w:rPr>
          <w:sz w:val="24"/>
          <w:szCs w:val="24"/>
        </w:rPr>
      </w:pPr>
    </w:p>
    <w:p w14:paraId="6E1831B3" w14:textId="77777777" w:rsidR="008C29BB" w:rsidRDefault="008C29BB" w:rsidP="003C54F8">
      <w:pPr>
        <w:spacing w:after="0"/>
        <w:rPr>
          <w:sz w:val="24"/>
          <w:szCs w:val="24"/>
        </w:rPr>
      </w:pPr>
    </w:p>
    <w:sectPr w:rsidR="008C29BB" w:rsidSect="00C35B79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6649" w14:textId="77777777" w:rsidR="00A329A1" w:rsidRDefault="00A329A1" w:rsidP="00741FE3">
      <w:pPr>
        <w:spacing w:after="0" w:line="240" w:lineRule="auto"/>
      </w:pPr>
      <w:r>
        <w:separator/>
      </w:r>
    </w:p>
  </w:endnote>
  <w:endnote w:type="continuationSeparator" w:id="0">
    <w:p w14:paraId="7BCE3856" w14:textId="77777777" w:rsidR="00A329A1" w:rsidRDefault="00A329A1" w:rsidP="00741FE3">
      <w:pPr>
        <w:spacing w:after="0" w:line="240" w:lineRule="auto"/>
      </w:pPr>
      <w:r>
        <w:continuationSeparator/>
      </w:r>
    </w:p>
  </w:endnote>
  <w:endnote w:type="continuationNotice" w:id="1">
    <w:p w14:paraId="070C1B14" w14:textId="77777777" w:rsidR="00A329A1" w:rsidRDefault="00A32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0146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86BF1A" w14:textId="77777777" w:rsidR="00741FE3" w:rsidRDefault="00741F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4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4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E398E2" w14:textId="77777777" w:rsidR="00741FE3" w:rsidRDefault="00741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6A32" w14:textId="77777777" w:rsidR="00A329A1" w:rsidRDefault="00A329A1" w:rsidP="00741FE3">
      <w:pPr>
        <w:spacing w:after="0" w:line="240" w:lineRule="auto"/>
      </w:pPr>
      <w:r>
        <w:separator/>
      </w:r>
    </w:p>
  </w:footnote>
  <w:footnote w:type="continuationSeparator" w:id="0">
    <w:p w14:paraId="2ECDCEE1" w14:textId="77777777" w:rsidR="00A329A1" w:rsidRDefault="00A329A1" w:rsidP="00741FE3">
      <w:pPr>
        <w:spacing w:after="0" w:line="240" w:lineRule="auto"/>
      </w:pPr>
      <w:r>
        <w:continuationSeparator/>
      </w:r>
    </w:p>
  </w:footnote>
  <w:footnote w:type="continuationNotice" w:id="1">
    <w:p w14:paraId="43F91033" w14:textId="77777777" w:rsidR="00A329A1" w:rsidRDefault="00A329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51A2D"/>
    <w:multiLevelType w:val="hybridMultilevel"/>
    <w:tmpl w:val="C0842034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4D2B20D7"/>
    <w:multiLevelType w:val="hybridMultilevel"/>
    <w:tmpl w:val="2570B478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68717B36"/>
    <w:multiLevelType w:val="hybridMultilevel"/>
    <w:tmpl w:val="C2CCB284"/>
    <w:lvl w:ilvl="0" w:tplc="08090019">
      <w:start w:val="1"/>
      <w:numFmt w:val="lowerLetter"/>
      <w:lvlText w:val="%1."/>
      <w:lvlJc w:val="left"/>
      <w:pPr>
        <w:ind w:left="117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6F014983"/>
    <w:multiLevelType w:val="hybridMultilevel"/>
    <w:tmpl w:val="F716978A"/>
    <w:lvl w:ilvl="0" w:tplc="08090019">
      <w:start w:val="1"/>
      <w:numFmt w:val="lowerLetter"/>
      <w:lvlText w:val="%1."/>
      <w:lvlJc w:val="left"/>
      <w:pPr>
        <w:ind w:left="1463" w:hanging="360"/>
      </w:p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6F8B03EF"/>
    <w:multiLevelType w:val="hybridMultilevel"/>
    <w:tmpl w:val="A2BC9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0078">
    <w:abstractNumId w:val="4"/>
  </w:num>
  <w:num w:numId="2" w16cid:durableId="277642770">
    <w:abstractNumId w:val="0"/>
  </w:num>
  <w:num w:numId="3" w16cid:durableId="500436368">
    <w:abstractNumId w:val="3"/>
  </w:num>
  <w:num w:numId="4" w16cid:durableId="1321422840">
    <w:abstractNumId w:val="2"/>
  </w:num>
  <w:num w:numId="5" w16cid:durableId="104510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AD7"/>
    <w:rsid w:val="00022157"/>
    <w:rsid w:val="00054D5E"/>
    <w:rsid w:val="000D03B1"/>
    <w:rsid w:val="0011272D"/>
    <w:rsid w:val="001524A3"/>
    <w:rsid w:val="00154010"/>
    <w:rsid w:val="00174045"/>
    <w:rsid w:val="0018409A"/>
    <w:rsid w:val="00197298"/>
    <w:rsid w:val="0019751F"/>
    <w:rsid w:val="001D0406"/>
    <w:rsid w:val="001E5423"/>
    <w:rsid w:val="0020302A"/>
    <w:rsid w:val="00207806"/>
    <w:rsid w:val="002139E5"/>
    <w:rsid w:val="00246754"/>
    <w:rsid w:val="00253BAF"/>
    <w:rsid w:val="00271B61"/>
    <w:rsid w:val="002D1ACC"/>
    <w:rsid w:val="00332E90"/>
    <w:rsid w:val="0036156C"/>
    <w:rsid w:val="00375996"/>
    <w:rsid w:val="003873CE"/>
    <w:rsid w:val="003B0D1F"/>
    <w:rsid w:val="003C54F8"/>
    <w:rsid w:val="003D396C"/>
    <w:rsid w:val="003E5AD7"/>
    <w:rsid w:val="00405257"/>
    <w:rsid w:val="00405FB0"/>
    <w:rsid w:val="0050303F"/>
    <w:rsid w:val="00515B3E"/>
    <w:rsid w:val="00522949"/>
    <w:rsid w:val="0053552C"/>
    <w:rsid w:val="00593B0A"/>
    <w:rsid w:val="0059461F"/>
    <w:rsid w:val="005A7796"/>
    <w:rsid w:val="00617C80"/>
    <w:rsid w:val="00631FB9"/>
    <w:rsid w:val="00670494"/>
    <w:rsid w:val="006B3531"/>
    <w:rsid w:val="007274E5"/>
    <w:rsid w:val="00741FE3"/>
    <w:rsid w:val="007503DF"/>
    <w:rsid w:val="007F017E"/>
    <w:rsid w:val="008126CC"/>
    <w:rsid w:val="00822420"/>
    <w:rsid w:val="00822C17"/>
    <w:rsid w:val="00827D8A"/>
    <w:rsid w:val="008451F7"/>
    <w:rsid w:val="00870851"/>
    <w:rsid w:val="008770EE"/>
    <w:rsid w:val="00877890"/>
    <w:rsid w:val="0088477D"/>
    <w:rsid w:val="00893A68"/>
    <w:rsid w:val="008C29BB"/>
    <w:rsid w:val="00954028"/>
    <w:rsid w:val="00983C35"/>
    <w:rsid w:val="00984326"/>
    <w:rsid w:val="009C2A6C"/>
    <w:rsid w:val="009F0228"/>
    <w:rsid w:val="009F2F9D"/>
    <w:rsid w:val="00A26E49"/>
    <w:rsid w:val="00A27AF6"/>
    <w:rsid w:val="00A329A1"/>
    <w:rsid w:val="00A72209"/>
    <w:rsid w:val="00A84F8D"/>
    <w:rsid w:val="00AA0B9A"/>
    <w:rsid w:val="00AC3C29"/>
    <w:rsid w:val="00AD46C3"/>
    <w:rsid w:val="00B33954"/>
    <w:rsid w:val="00B51176"/>
    <w:rsid w:val="00B63A09"/>
    <w:rsid w:val="00B7477D"/>
    <w:rsid w:val="00B76613"/>
    <w:rsid w:val="00B861A6"/>
    <w:rsid w:val="00BC2BEC"/>
    <w:rsid w:val="00C21B98"/>
    <w:rsid w:val="00C34ED3"/>
    <w:rsid w:val="00C35B79"/>
    <w:rsid w:val="00C64873"/>
    <w:rsid w:val="00C933AE"/>
    <w:rsid w:val="00C94336"/>
    <w:rsid w:val="00C952FC"/>
    <w:rsid w:val="00CA37E4"/>
    <w:rsid w:val="00CC661C"/>
    <w:rsid w:val="00CE72FC"/>
    <w:rsid w:val="00CF47D4"/>
    <w:rsid w:val="00D22207"/>
    <w:rsid w:val="00D45240"/>
    <w:rsid w:val="00D7134C"/>
    <w:rsid w:val="00D7383A"/>
    <w:rsid w:val="00DA2ADC"/>
    <w:rsid w:val="00DA3CDA"/>
    <w:rsid w:val="00DA6440"/>
    <w:rsid w:val="00DD02EC"/>
    <w:rsid w:val="00E31389"/>
    <w:rsid w:val="00E31AB4"/>
    <w:rsid w:val="00E36013"/>
    <w:rsid w:val="00E37135"/>
    <w:rsid w:val="00E4370C"/>
    <w:rsid w:val="00E825DF"/>
    <w:rsid w:val="00E96BB3"/>
    <w:rsid w:val="00EC29B1"/>
    <w:rsid w:val="00EC3418"/>
    <w:rsid w:val="00EE4E04"/>
    <w:rsid w:val="00FB4125"/>
    <w:rsid w:val="0156B0B1"/>
    <w:rsid w:val="0944D1F6"/>
    <w:rsid w:val="09BE4E4B"/>
    <w:rsid w:val="0EE3FFBD"/>
    <w:rsid w:val="1544C8F1"/>
    <w:rsid w:val="17606E9B"/>
    <w:rsid w:val="1F9B0EB3"/>
    <w:rsid w:val="24A8C6B8"/>
    <w:rsid w:val="2AAF3041"/>
    <w:rsid w:val="2FCDF147"/>
    <w:rsid w:val="323615C4"/>
    <w:rsid w:val="38056936"/>
    <w:rsid w:val="39DF401A"/>
    <w:rsid w:val="3C8C5B86"/>
    <w:rsid w:val="3EAB2959"/>
    <w:rsid w:val="3F7E6DE1"/>
    <w:rsid w:val="4A19AA92"/>
    <w:rsid w:val="576202AF"/>
    <w:rsid w:val="66C60076"/>
    <w:rsid w:val="7EA99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"/>
      <o:colormenu v:ext="edit" fillcolor="none"/>
    </o:shapedefaults>
    <o:shapelayout v:ext="edit">
      <o:idmap v:ext="edit" data="1"/>
    </o:shapelayout>
  </w:shapeDefaults>
  <w:decimalSymbol w:val="."/>
  <w:listSeparator w:val=","/>
  <w14:docId w14:val="5444CA90"/>
  <w15:docId w15:val="{999440B9-954B-478A-922F-945AE39F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5B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5B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5B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DA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E3"/>
  </w:style>
  <w:style w:type="paragraph" w:styleId="Footer">
    <w:name w:val="footer"/>
    <w:basedOn w:val="Normal"/>
    <w:link w:val="FooterChar"/>
    <w:uiPriority w:val="99"/>
    <w:unhideWhenUsed/>
    <w:rsid w:val="0074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00AA5FFC8134F86A40E81AC4B1B14" ma:contentTypeVersion="12" ma:contentTypeDescription="Create a new document." ma:contentTypeScope="" ma:versionID="3573a7ee71a87b4f60b58e3c7eaeb603">
  <xsd:schema xmlns:xsd="http://www.w3.org/2001/XMLSchema" xmlns:xs="http://www.w3.org/2001/XMLSchema" xmlns:p="http://schemas.microsoft.com/office/2006/metadata/properties" xmlns:ns2="904eadeb-a5b8-4766-9fca-15619f47e4f2" xmlns:ns3="170ddbd3-aec0-4dcb-ac26-e72209195069" targetNamespace="http://schemas.microsoft.com/office/2006/metadata/properties" ma:root="true" ma:fieldsID="cdd97b297b4a83dc3e4fe5f9f930ffb1" ns2:_="" ns3:_="">
    <xsd:import namespace="904eadeb-a5b8-4766-9fca-15619f47e4f2"/>
    <xsd:import namespace="170ddbd3-aec0-4dcb-ac26-e72209195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adeb-a5b8-4766-9fca-15619f47e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0678c9-e7cf-4767-a669-e1cc97d91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ddbd3-aec0-4dcb-ac26-e722091950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8eb89a-297a-468f-bafe-d62186452d4a}" ma:internalName="TaxCatchAll" ma:showField="CatchAllData" ma:web="170ddbd3-aec0-4dcb-ac26-e72209195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0ddbd3-aec0-4dcb-ac26-e72209195069" xsi:nil="true"/>
    <lcf76f155ced4ddcb4097134ff3c332f xmlns="904eadeb-a5b8-4766-9fca-15619f47e4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6735-F357-4486-A110-9E2F3064C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eadeb-a5b8-4766-9fca-15619f47e4f2"/>
    <ds:schemaRef ds:uri="170ddbd3-aec0-4dcb-ac26-e72209195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99620-F0DB-4445-9CA6-9CC2A71FC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BEED-B71C-4A00-A120-C108E3756FE3}">
  <ds:schemaRefs>
    <ds:schemaRef ds:uri="http://schemas.microsoft.com/office/2006/metadata/properties"/>
    <ds:schemaRef ds:uri="http://schemas.microsoft.com/office/infopath/2007/PartnerControls"/>
    <ds:schemaRef ds:uri="170ddbd3-aec0-4dcb-ac26-e72209195069"/>
    <ds:schemaRef ds:uri="904eadeb-a5b8-4766-9fca-15619f47e4f2"/>
  </ds:schemaRefs>
</ds:datastoreItem>
</file>

<file path=customXml/itemProps4.xml><?xml version="1.0" encoding="utf-8"?>
<ds:datastoreItem xmlns:ds="http://schemas.openxmlformats.org/officeDocument/2006/customXml" ds:itemID="{DB661E62-063F-4E90-B95E-49A789BF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cp:lastModifiedBy>Liz Hobbs</cp:lastModifiedBy>
  <cp:revision>3</cp:revision>
  <cp:lastPrinted>2022-03-11T00:31:00Z</cp:lastPrinted>
  <dcterms:created xsi:type="dcterms:W3CDTF">2022-06-29T10:51:00Z</dcterms:created>
  <dcterms:modified xsi:type="dcterms:W3CDTF">2022-06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00AA5FFC8134F86A40E81AC4B1B14</vt:lpwstr>
  </property>
  <property fmtid="{D5CDD505-2E9C-101B-9397-08002B2CF9AE}" pid="3" name="MediaServiceImageTags">
    <vt:lpwstr/>
  </property>
</Properties>
</file>